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30" w:rsidRPr="009868BF" w:rsidRDefault="00E56797" w:rsidP="002F052C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68BF">
        <w:rPr>
          <w:rFonts w:ascii="Times New Roman" w:eastAsia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9868BF" w:rsidRDefault="00E56797">
      <w:pPr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eading=h.gjdgxs" w:colFirst="0" w:colLast="0"/>
      <w:bookmarkEnd w:id="0"/>
      <w:r w:rsidRPr="009868BF">
        <w:rPr>
          <w:rFonts w:ascii="Times New Roman" w:eastAsia="Times New Roman" w:hAnsi="Times New Roman" w:cs="Times New Roman"/>
          <w:b/>
          <w:sz w:val="26"/>
          <w:szCs w:val="26"/>
        </w:rPr>
        <w:t>Кафедра музикознавства та хорового мистецтва</w:t>
      </w:r>
    </w:p>
    <w:p w:rsidR="00DF6430" w:rsidRPr="009868BF" w:rsidRDefault="00E56797">
      <w:pPr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68BF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</w:t>
      </w:r>
    </w:p>
    <w:p w:rsidR="00DF6430" w:rsidRPr="009868BF" w:rsidRDefault="00DF6430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F6430" w:rsidRPr="009868BF" w:rsidRDefault="00E5679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68BF">
        <w:rPr>
          <w:rFonts w:ascii="Times New Roman" w:eastAsia="Times New Roman" w:hAnsi="Times New Roman" w:cs="Times New Roman"/>
          <w:b/>
          <w:sz w:val="26"/>
          <w:szCs w:val="26"/>
        </w:rPr>
        <w:t xml:space="preserve">Дистанційна форма навчання на час карантину </w:t>
      </w:r>
    </w:p>
    <w:p w:rsidR="00DF6430" w:rsidRPr="009868BF" w:rsidRDefault="00E27CF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з 12. 03. по </w:t>
      </w:r>
      <w:r w:rsidRPr="002F052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0</w:t>
      </w:r>
      <w:r w:rsidRPr="002F052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6</w:t>
      </w:r>
      <w:r w:rsidR="00E56797" w:rsidRPr="009868BF">
        <w:rPr>
          <w:rFonts w:ascii="Times New Roman" w:eastAsia="Times New Roman" w:hAnsi="Times New Roman" w:cs="Times New Roman"/>
          <w:b/>
          <w:sz w:val="26"/>
          <w:szCs w:val="26"/>
        </w:rPr>
        <w:t xml:space="preserve"> 2020 р.</w:t>
      </w:r>
    </w:p>
    <w:p w:rsidR="00DF6430" w:rsidRPr="009868BF" w:rsidRDefault="00DF643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F6430" w:rsidRPr="009868BF" w:rsidRDefault="00E56797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68BF">
        <w:rPr>
          <w:rFonts w:ascii="Times New Roman" w:eastAsia="Times New Roman" w:hAnsi="Times New Roman" w:cs="Times New Roman"/>
          <w:b/>
          <w:sz w:val="26"/>
          <w:szCs w:val="26"/>
        </w:rPr>
        <w:t xml:space="preserve"> Навчальна дисципліна   Теорія та практика хорового співу______________________________________</w:t>
      </w:r>
    </w:p>
    <w:p w:rsidR="00DF6430" w:rsidRPr="009868BF" w:rsidRDefault="00E56797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68BF">
        <w:rPr>
          <w:rFonts w:ascii="Times New Roman" w:eastAsia="Times New Roman" w:hAnsi="Times New Roman" w:cs="Times New Roman"/>
          <w:b/>
          <w:sz w:val="26"/>
          <w:szCs w:val="26"/>
        </w:rPr>
        <w:t>СПЕЦІАЛЬНІСТЬ  (ОП)   _026_</w:t>
      </w:r>
      <w:r w:rsidRPr="009868B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Акторське мистецтво драматичного театру і кіно</w:t>
      </w:r>
      <w:r w:rsidRPr="009868BF">
        <w:rPr>
          <w:rFonts w:ascii="Times New Roman" w:eastAsia="Times New Roman" w:hAnsi="Times New Roman" w:cs="Times New Roman"/>
          <w:b/>
          <w:sz w:val="26"/>
          <w:szCs w:val="26"/>
        </w:rPr>
        <w:t xml:space="preserve">_________________  </w:t>
      </w:r>
    </w:p>
    <w:p w:rsidR="00DF6430" w:rsidRPr="009868BF" w:rsidRDefault="00E56797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68BF">
        <w:rPr>
          <w:rFonts w:ascii="Times New Roman" w:eastAsia="Times New Roman" w:hAnsi="Times New Roman" w:cs="Times New Roman"/>
          <w:b/>
          <w:sz w:val="26"/>
          <w:szCs w:val="26"/>
        </w:rPr>
        <w:t>Група __КМА -11, КМА - 12__________________</w:t>
      </w:r>
    </w:p>
    <w:p w:rsidR="00DF6430" w:rsidRPr="009868BF" w:rsidRDefault="00DF6430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F6430" w:rsidRDefault="00E56797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68BF">
        <w:rPr>
          <w:rFonts w:ascii="Times New Roman" w:eastAsia="Times New Roman" w:hAnsi="Times New Roman" w:cs="Times New Roman"/>
          <w:b/>
          <w:sz w:val="26"/>
          <w:szCs w:val="26"/>
        </w:rPr>
        <w:t xml:space="preserve">  Ст. викладач Мельничук О.Й.             </w:t>
      </w:r>
    </w:p>
    <w:p w:rsidR="008848F6" w:rsidRPr="008848F6" w:rsidRDefault="008848F6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tbl>
      <w:tblPr>
        <w:tblStyle w:val="a6"/>
        <w:tblW w:w="15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8"/>
        <w:gridCol w:w="5009"/>
        <w:gridCol w:w="2977"/>
        <w:gridCol w:w="850"/>
        <w:gridCol w:w="3828"/>
        <w:gridCol w:w="1274"/>
      </w:tblGrid>
      <w:tr w:rsidR="00DF6430" w:rsidRPr="00334949" w:rsidTr="00F8293A">
        <w:trPr>
          <w:trHeight w:val="769"/>
        </w:trPr>
        <w:tc>
          <w:tcPr>
            <w:tcW w:w="1478" w:type="dxa"/>
            <w:vMerge w:val="restart"/>
            <w:vAlign w:val="center"/>
          </w:tcPr>
          <w:p w:rsidR="00DF6430" w:rsidRPr="00674FE1" w:rsidRDefault="00DF6430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6430" w:rsidRPr="00674FE1" w:rsidRDefault="00DF6430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6430" w:rsidRPr="00674FE1" w:rsidRDefault="00E56797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  проведення     заняття </w:t>
            </w:r>
          </w:p>
          <w:p w:rsidR="00DF6430" w:rsidRPr="00674FE1" w:rsidRDefault="00E56797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5009" w:type="dxa"/>
            <w:vAlign w:val="center"/>
          </w:tcPr>
          <w:p w:rsidR="00DF6430" w:rsidRPr="00674FE1" w:rsidRDefault="00DF6430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6430" w:rsidRPr="00674FE1" w:rsidRDefault="00E56797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DF6430" w:rsidRPr="00674FE1" w:rsidRDefault="00DF6430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F6430" w:rsidRPr="00674FE1" w:rsidRDefault="00DF6430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6430" w:rsidRPr="00674FE1" w:rsidRDefault="00DF6430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6430" w:rsidRPr="00674FE1" w:rsidRDefault="00E56797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DF6430" w:rsidRPr="00674FE1" w:rsidRDefault="00E56797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DF6430" w:rsidRPr="00674FE1" w:rsidRDefault="00DF6430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6430" w:rsidRPr="00674FE1" w:rsidRDefault="00E56797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430" w:rsidRPr="00674FE1" w:rsidRDefault="00DF6430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F6430" w:rsidRPr="00674FE1" w:rsidRDefault="00DF6430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6430" w:rsidRPr="00674FE1" w:rsidRDefault="00DF6430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6430" w:rsidRPr="00674FE1" w:rsidRDefault="00E56797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DF6430" w:rsidRPr="00674FE1" w:rsidRDefault="00DF6430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DF6430" w:rsidRPr="00674FE1" w:rsidRDefault="00DF6430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6430" w:rsidRPr="00674FE1" w:rsidRDefault="00E56797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міжні матеріали  </w:t>
            </w:r>
          </w:p>
          <w:p w:rsidR="00DF6430" w:rsidRPr="00674FE1" w:rsidRDefault="00E56797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DF6430" w:rsidRPr="00674FE1" w:rsidRDefault="00E56797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писок рекомендованої л-ри, елементи текстів  лекцій, матеріали презентації,  покликання на інтернет-ресурси, де це розміщено, або ж вказівка на комунікацію через е-пошту викладач-студенти тощо)</w:t>
            </w:r>
          </w:p>
        </w:tc>
        <w:tc>
          <w:tcPr>
            <w:tcW w:w="1274" w:type="dxa"/>
            <w:vMerge w:val="restart"/>
            <w:vAlign w:val="center"/>
          </w:tcPr>
          <w:p w:rsidR="00DF6430" w:rsidRPr="00674FE1" w:rsidRDefault="00E56797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DF6430" w:rsidRPr="00674FE1" w:rsidRDefault="00E56797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адреса персональної сторінки на сайті кафедри / на платформі </w:t>
            </w:r>
            <w:proofErr w:type="spellStart"/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dle</w:t>
            </w:r>
            <w:proofErr w:type="spellEnd"/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ощо </w:t>
            </w:r>
          </w:p>
          <w:p w:rsidR="00DF6430" w:rsidRPr="00674FE1" w:rsidRDefault="00DF6430" w:rsidP="00F829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430" w:rsidRPr="00334949" w:rsidTr="00F8293A">
        <w:trPr>
          <w:trHeight w:val="240"/>
        </w:trPr>
        <w:tc>
          <w:tcPr>
            <w:tcW w:w="1478" w:type="dxa"/>
            <w:vMerge/>
            <w:vAlign w:val="center"/>
          </w:tcPr>
          <w:p w:rsidR="00DF6430" w:rsidRPr="00334949" w:rsidRDefault="00DF6430" w:rsidP="00F82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DF6430" w:rsidRPr="00674FE1" w:rsidRDefault="00F8293A" w:rsidP="00F82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е заняття</w:t>
            </w:r>
          </w:p>
        </w:tc>
        <w:tc>
          <w:tcPr>
            <w:tcW w:w="2977" w:type="dxa"/>
            <w:vMerge/>
            <w:vAlign w:val="center"/>
          </w:tcPr>
          <w:p w:rsidR="00DF6430" w:rsidRPr="00334949" w:rsidRDefault="00DF6430" w:rsidP="00F82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F6430" w:rsidRPr="00334949" w:rsidRDefault="00DF6430" w:rsidP="00F82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DF6430" w:rsidRPr="00334949" w:rsidRDefault="00DF6430" w:rsidP="00F82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F6430" w:rsidRPr="00334949" w:rsidRDefault="00DF6430" w:rsidP="00F82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430" w:rsidRPr="00334949" w:rsidTr="00F8293A">
        <w:trPr>
          <w:trHeight w:val="1200"/>
        </w:trPr>
        <w:tc>
          <w:tcPr>
            <w:tcW w:w="1478" w:type="dxa"/>
            <w:vAlign w:val="center"/>
          </w:tcPr>
          <w:p w:rsidR="00DF6430" w:rsidRPr="00334949" w:rsidRDefault="00DF6430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430" w:rsidRPr="00334949" w:rsidRDefault="00E56797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03 </w:t>
            </w:r>
          </w:p>
          <w:p w:rsidR="00DF6430" w:rsidRPr="00334949" w:rsidRDefault="00DF6430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430" w:rsidRPr="00334949" w:rsidRDefault="00DF6430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DF6430" w:rsidRPr="00334949" w:rsidRDefault="00E56797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 Звукоутворення. </w:t>
            </w:r>
          </w:p>
          <w:p w:rsidR="00DF6430" w:rsidRPr="00334949" w:rsidRDefault="00E56797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технічної рухливості голосів. Засвоєння співу на стакато. Охорона співацького голосу.</w:t>
            </w:r>
          </w:p>
          <w:p w:rsidR="00DF6430" w:rsidRPr="00334949" w:rsidRDefault="00E56797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їнська народна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пісня“Стоїть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а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ая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  <w:p w:rsidR="00DF6430" w:rsidRPr="00334949" w:rsidRDefault="00DF6430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F6430" w:rsidRPr="00334949" w:rsidRDefault="00E56797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и на засвоєння співу на staccato.</w:t>
            </w:r>
          </w:p>
          <w:p w:rsidR="00DF6430" w:rsidRPr="00334949" w:rsidRDefault="00E56797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ацювання покрокове партитури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 пісні “Стоїть гора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ая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  <w:p w:rsidR="00F8293A" w:rsidRPr="00334949" w:rsidRDefault="00F8293A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93A" w:rsidRPr="00334949" w:rsidRDefault="00F8293A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430" w:rsidRPr="00334949" w:rsidRDefault="00E56797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івняльна характеристика різних виконань пісні, прослуханих в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Tube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6430" w:rsidRPr="00334949" w:rsidRDefault="00E56797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4. Теоретичний матеріал.</w:t>
            </w:r>
          </w:p>
        </w:tc>
        <w:tc>
          <w:tcPr>
            <w:tcW w:w="850" w:type="dxa"/>
            <w:vAlign w:val="center"/>
          </w:tcPr>
          <w:p w:rsidR="00DF6430" w:rsidRPr="00334949" w:rsidRDefault="00E56797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3</w:t>
            </w:r>
          </w:p>
        </w:tc>
        <w:tc>
          <w:tcPr>
            <w:tcW w:w="3828" w:type="dxa"/>
            <w:vAlign w:val="center"/>
          </w:tcPr>
          <w:p w:rsidR="00DF6430" w:rsidRPr="00334949" w:rsidRDefault="00E56797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ативна група в “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Тelegram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  <w:p w:rsidR="00DF6430" w:rsidRPr="00334949" w:rsidRDefault="00E56797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Менабени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 Методика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ьному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ю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, 1987. – 96с.</w:t>
            </w:r>
          </w:p>
          <w:p w:rsidR="00DF6430" w:rsidRPr="00334949" w:rsidRDefault="00E56797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Мархлевський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Ц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i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и роботи в хоровому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i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. - К., Музична Україна, 1986.- 96с</w:t>
            </w:r>
          </w:p>
          <w:p w:rsidR="00F8293A" w:rsidRPr="00334949" w:rsidRDefault="00E56797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щев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Методика постановки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, 1964. – 124с.</w:t>
            </w:r>
          </w:p>
          <w:p w:rsidR="00DF6430" w:rsidRPr="00334949" w:rsidRDefault="00E56797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4. Євтушенко Д. Роздуми про голос – К., 1979. – 92с.</w:t>
            </w:r>
          </w:p>
          <w:p w:rsidR="00DF6430" w:rsidRPr="00334949" w:rsidRDefault="00E56797" w:rsidP="00F8293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Юцевич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Е. Теорія і методика формування та розвитку співацького голосу /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Ю.Е.Юцевич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К., 1998. – 160с.</w:t>
            </w:r>
          </w:p>
          <w:p w:rsidR="00DF6430" w:rsidRPr="00334949" w:rsidRDefault="00E56797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-: Режим доступу : http://www.choirbgam.by/wpcontent/uploads/2011/03/. 21 10.</w:t>
            </w:r>
          </w:p>
        </w:tc>
        <w:tc>
          <w:tcPr>
            <w:tcW w:w="1274" w:type="dxa"/>
            <w:vAlign w:val="center"/>
          </w:tcPr>
          <w:p w:rsidR="00DF6430" w:rsidRPr="00334949" w:rsidRDefault="00E56797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meloksa18</w:t>
            </w:r>
          </w:p>
          <w:p w:rsidR="00DF6430" w:rsidRPr="00334949" w:rsidRDefault="00E56797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@gmail.com</w:t>
            </w:r>
          </w:p>
          <w:p w:rsidR="00DF6430" w:rsidRPr="00E27CF1" w:rsidRDefault="00E56797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ікативна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а в “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”- “Теорія і практика хорового співу” - 067 35 35 7 35</w:t>
            </w:r>
            <w:r w:rsidR="00E27CF1" w:rsidRPr="00E27C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27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.</w:t>
            </w:r>
          </w:p>
        </w:tc>
      </w:tr>
      <w:tr w:rsidR="00460C45" w:rsidRPr="00334949" w:rsidTr="00F8293A">
        <w:trPr>
          <w:trHeight w:val="2626"/>
        </w:trPr>
        <w:tc>
          <w:tcPr>
            <w:tcW w:w="1478" w:type="dxa"/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 03</w:t>
            </w:r>
          </w:p>
        </w:tc>
        <w:tc>
          <w:tcPr>
            <w:tcW w:w="5009" w:type="dxa"/>
            <w:tcBorders>
              <w:bottom w:val="single" w:sz="4" w:space="0" w:color="auto"/>
            </w:tcBorders>
            <w:vAlign w:val="center"/>
          </w:tcPr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. 3. Музична термінологія.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и: повільні, помірні, швидкі. Динаміка: постійна та рухома. Агогіка.  Звучання р,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орою на диханні і повнозвучне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ff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новане на емоційно-виразному розкритті художнього образу твору. Якісне виконання штрихів, затримка на окремих звуках, виконання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subito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piano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subito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forte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ння італійської термінології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(Темпи. Агогіка. Динаміка.)</w:t>
            </w:r>
          </w:p>
        </w:tc>
        <w:tc>
          <w:tcPr>
            <w:tcW w:w="850" w:type="dxa"/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3828" w:type="dxa"/>
            <w:vAlign w:val="center"/>
          </w:tcPr>
          <w:p w:rsidR="00F8293A" w:rsidRPr="00334949" w:rsidRDefault="00F8293A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60C45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ідно поданого лекційного </w:t>
            </w:r>
            <w:r w:rsidR="00460C45"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іалу.</w:t>
            </w:r>
          </w:p>
          <w:p w:rsidR="00460C45" w:rsidRPr="00334949" w:rsidRDefault="00F8293A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460C45"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аглій Г Основи теорії музики – Х., 1998. 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384.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Способин И.В. Элементарная теория музыки. – М., 1979. – 197с.</w:t>
            </w:r>
          </w:p>
        </w:tc>
        <w:tc>
          <w:tcPr>
            <w:tcW w:w="1274" w:type="dxa"/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C45" w:rsidRPr="00334949" w:rsidTr="00F8293A">
        <w:trPr>
          <w:trHeight w:val="599"/>
        </w:trPr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6. 0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Інтонація та стрій (8 год.).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і принципи зонного інтонування – важливого фактору чистоти хорового строю. Гармонічний стрій. Спів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лосся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можливості – перехід до чотириголосся). Вдосконалення навичок співу а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capella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, досягаючи свободи і точності інтонування.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“Ще не вмерла України” (М.Вербицький, П.Чубинський)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ння теми на музичному матеріалі твору “Ще не вмерла України”: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ко- ритмічний аналіз партитури.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кове опрацювання хорових партій.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3. Теоретичний матеріал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хлевський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Ц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нi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овому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i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- К.,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ичн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1986.- 96с</w:t>
            </w:r>
          </w:p>
          <w:p w:rsidR="00460C45" w:rsidRPr="00334949" w:rsidRDefault="00460C45" w:rsidP="00F8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Єгоров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М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ія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 практика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хором. – К.: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ичн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2007. − 132 с. Режим доступу: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ібліотек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ституту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стецтв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ївського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іверситету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мені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ориса</w:t>
            </w:r>
            <w:r w:rsidRPr="00E27C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Грінченка (1 збірник).</w:t>
            </w:r>
          </w:p>
          <w:p w:rsidR="00460C45" w:rsidRPr="00334949" w:rsidRDefault="00460C45" w:rsidP="00F82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щев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Методика постановки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, 1964. – 124с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C45" w:rsidRPr="00334949" w:rsidTr="00F8293A">
        <w:trPr>
          <w:trHeight w:val="2175"/>
        </w:trPr>
        <w:tc>
          <w:tcPr>
            <w:tcW w:w="1478" w:type="dxa"/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0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0C45" w:rsidRPr="00334949" w:rsidRDefault="00460C45" w:rsidP="00F8293A">
            <w:pPr>
              <w:spacing w:before="240" w:after="240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Вирівнювання строю в акорді. Основні правила інтонування гармонічного строю. Виховання вокального слуху, при якому присутній самоконтроль та контроль за співом своїх товаришів.</w:t>
            </w:r>
          </w:p>
          <w:p w:rsidR="00460C45" w:rsidRPr="00334949" w:rsidRDefault="00460C45" w:rsidP="00F8293A">
            <w:pPr>
              <w:spacing w:before="240" w:after="240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“Ще не вмерла України” (М.Вербицький, П.Чубинський).</w:t>
            </w:r>
          </w:p>
          <w:p w:rsidR="00460C45" w:rsidRPr="00334949" w:rsidRDefault="00460C45" w:rsidP="00F8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Спів хорових партій з літературним текстом (“Ще не вмерла України”)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 з біографічними даними авторів гімну України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9. 0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E27CF1" w:rsidP="00E27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27C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щев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Методика постановки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, 1964. – 124с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C45" w:rsidRPr="00334949" w:rsidTr="00F8293A">
        <w:trPr>
          <w:trHeight w:val="440"/>
        </w:trPr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9. 0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ів на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mormorando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ийом для збирання звуку. Його практичне застосування.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атак звуку: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м’яка, тверда, придихова.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“Ще не вмерла України” (М.Вербицький, П.Чубинський)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хорових партій (інтервали,теситурні умови)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івняльна характеристика різних виконань твору, прослуханих в </w:t>
            </w:r>
            <w:r w:rsidR="00674F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74FE1"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="0067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FE1">
              <w:rPr>
                <w:rFonts w:ascii="Times New Roman" w:eastAsia="Times New Roman" w:hAnsi="Times New Roman" w:cs="Times New Roman"/>
                <w:sz w:val="24"/>
                <w:szCs w:val="24"/>
              </w:rPr>
              <w:t>Tube</w:t>
            </w:r>
            <w:proofErr w:type="spellEnd"/>
            <w:r w:rsidR="00674F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3. Теоретичний матері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CF1" w:rsidRPr="00334949" w:rsidRDefault="00E27CF1" w:rsidP="00E2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хлевський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Ц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нi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хоровому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i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- К.,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ичн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6.-</w:t>
            </w:r>
            <w:proofErr w:type="gram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6с</w:t>
            </w:r>
          </w:p>
          <w:p w:rsidR="00E27CF1" w:rsidRPr="00334949" w:rsidRDefault="00E27CF1" w:rsidP="00E2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Єгоров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М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ія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 практика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хором. – К.: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ичн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2007. − 132 с. Режим доступу: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ібліотек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ституту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стецтв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ївського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іверситету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мені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ориса</w:t>
            </w:r>
            <w:r w:rsidRPr="00E27C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Грінченка (1 збірник).</w:t>
            </w:r>
          </w:p>
          <w:p w:rsidR="00460C45" w:rsidRPr="00334949" w:rsidRDefault="00E27CF1" w:rsidP="00E27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щев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Методика постановки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, 1964. – 124с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C45" w:rsidRPr="00334949" w:rsidTr="00F8293A">
        <w:trPr>
          <w:trHeight w:val="440"/>
        </w:trPr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16. 0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0C45" w:rsidRPr="00334949" w:rsidRDefault="00460C45" w:rsidP="00F8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над штрихами легато, нон легато. Культура звуку. Українська народна пісня «На городі жук, жук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ко- ритмічний аналіз партитури української народної пісні «На городі жук, жук».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окове опрацювання партій. 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3. Теоретичний матеріа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F8293A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="00460C45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E27CF1" w:rsidP="00E27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C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щев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Методика постановки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, 1964. – 124с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C45" w:rsidRPr="00334949" w:rsidTr="00F8293A">
        <w:trPr>
          <w:trHeight w:val="440"/>
        </w:trPr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3. 0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0C45" w:rsidRPr="00334949" w:rsidRDefault="00460C45" w:rsidP="00F8293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Хоровий ансамбль.</w:t>
            </w:r>
          </w:p>
          <w:p w:rsidR="00460C45" w:rsidRPr="00334949" w:rsidRDefault="00460C45" w:rsidP="00F8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ховання врівноваженості всіх компонентів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рового звучання у творах поліфонічного викладу, динамічної гнучкості в хорах гармонічного та гомофонно-гармонічного складу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Зістав</w:t>
            </w:r>
            <w:r w:rsidR="00334949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я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самблю хору і партій соліста, акомпанементу і хору, врівноваженості хорових партій у гармонічному співзвуччі. </w:t>
            </w:r>
          </w:p>
          <w:p w:rsidR="00460C45" w:rsidRPr="00334949" w:rsidRDefault="00460C45" w:rsidP="00F8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народна пісня «На городі жук, жук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Спів хорових партій твору з літературним текстом.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івняльна характеристика різних виконань твору, прослуханих в </w:t>
            </w:r>
            <w:r w:rsidR="00674F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Tube</w:t>
            </w:r>
            <w:proofErr w:type="spellEnd"/>
            <w:r w:rsidR="00674F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3. Теоретичний матеріал.</w:t>
            </w:r>
          </w:p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3A" w:rsidRPr="00334949" w:rsidRDefault="00F8293A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60C45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Падалко Л. Виховання ансамблю в хорі. – К., Мистецтво, 1969. - 172с.</w:t>
            </w:r>
          </w:p>
          <w:p w:rsidR="00460C45" w:rsidRPr="00334949" w:rsidRDefault="00F8293A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="00460C45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Мархлевський</w:t>
            </w:r>
            <w:proofErr w:type="spellEnd"/>
            <w:r w:rsidR="00460C45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Ц. </w:t>
            </w:r>
            <w:proofErr w:type="spellStart"/>
            <w:r w:rsidR="00460C45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i</w:t>
            </w:r>
            <w:proofErr w:type="spellEnd"/>
            <w:r w:rsidR="00460C45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и роботи в хоровому </w:t>
            </w:r>
            <w:proofErr w:type="spellStart"/>
            <w:r w:rsidR="00460C45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i</w:t>
            </w:r>
            <w:proofErr w:type="spellEnd"/>
            <w:r w:rsidR="00460C45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. - К., Музична Україна, 1986.- 96с.</w:t>
            </w:r>
          </w:p>
          <w:p w:rsidR="00460C45" w:rsidRPr="00334949" w:rsidRDefault="00460C45" w:rsidP="00F8293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C45" w:rsidRPr="00334949" w:rsidTr="00F8293A">
        <w:trPr>
          <w:trHeight w:val="440"/>
        </w:trPr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F8293A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. 0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0C45" w:rsidRPr="00334949" w:rsidRDefault="00460C45" w:rsidP="00F8293A">
            <w:pPr>
              <w:pStyle w:val="a9"/>
              <w:rPr>
                <w:rFonts w:cs="Times New Roman"/>
              </w:rPr>
            </w:pPr>
            <w:r w:rsidRPr="00334949">
              <w:rPr>
                <w:rFonts w:cs="Times New Roman"/>
              </w:rPr>
              <w:t xml:space="preserve">Тембровий ансамбль у партії і в хорі. Вміння використовувати темброві характеристики голосу в творах, різних за змістом і художньо-образним характером. </w:t>
            </w:r>
            <w:r w:rsidRPr="00334949">
              <w:rPr>
                <w:rFonts w:eastAsia="Times New Roman" w:cs="Times New Roman"/>
              </w:rPr>
              <w:t>Українська народна пісня «Повіяв вітер степовий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ко- ритмічний аналіз партитури української народної пісні «Повіяв вітер степовий».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окове опрацювання партій. 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F8293A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460C45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Мархлевський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Ц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i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и роботи в хоровому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i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. - К., Музична Україна, 1986.- 96с.</w:t>
            </w:r>
          </w:p>
          <w:p w:rsidR="00460C45" w:rsidRPr="00334949" w:rsidRDefault="00460C45" w:rsidP="00F8293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Падалко Л. Виховання ансамблю в хорі. – К., Мистецтво, 1969. - 172с.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93A" w:rsidRPr="00334949" w:rsidTr="009B6C18">
        <w:trPr>
          <w:trHeight w:val="440"/>
        </w:trPr>
        <w:tc>
          <w:tcPr>
            <w:tcW w:w="15416" w:type="dxa"/>
            <w:gridSpan w:val="6"/>
            <w:vAlign w:val="center"/>
          </w:tcPr>
          <w:p w:rsidR="00F8293A" w:rsidRPr="00334949" w:rsidRDefault="00F8293A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93A" w:rsidRPr="00334949" w:rsidRDefault="00F8293A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93A" w:rsidRPr="00334949" w:rsidRDefault="00F8293A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C45" w:rsidRPr="00334949" w:rsidTr="00F8293A">
        <w:trPr>
          <w:trHeight w:val="3293"/>
        </w:trPr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7. 0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0C45" w:rsidRPr="00334949" w:rsidRDefault="00460C45" w:rsidP="00F8293A">
            <w:pPr>
              <w:pStyle w:val="a9"/>
              <w:rPr>
                <w:rFonts w:cs="Times New Roman"/>
              </w:rPr>
            </w:pPr>
            <w:r w:rsidRPr="00334949">
              <w:rPr>
                <w:rFonts w:cs="Times New Roman"/>
              </w:rPr>
              <w:t>Значення єдиної манери звукоутворення для досягнення загального хорового ансамблю. Академічна манера співу як найбільш сприятлива для досягнення ансамблю в хорі.</w:t>
            </w:r>
            <w:r w:rsidRPr="00334949">
              <w:rPr>
                <w:rFonts w:eastAsia="Times New Roman" w:cs="Times New Roman"/>
              </w:rPr>
              <w:t xml:space="preserve"> Українська народна пісня «Повіяв вітер степовий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Спів хорових партій твору з літературним текстом.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івняльна характеристика різних виконань твору, прослуханих в </w:t>
            </w:r>
            <w:r w:rsidR="00674F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Tube</w:t>
            </w:r>
            <w:proofErr w:type="spellEnd"/>
            <w:r w:rsidR="00674F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3. Теоретичний матері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Gungsuh" w:hAnsi="Times New Roman" w:cs="Times New Roman"/>
                <w:sz w:val="24"/>
                <w:szCs w:val="24"/>
              </w:rPr>
              <w:t>1.</w:t>
            </w:r>
            <w:r w:rsidR="00F8293A" w:rsidRPr="00334949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Gungsuh" w:hAnsi="Times New Roman" w:cs="Times New Roman"/>
                <w:sz w:val="24"/>
                <w:szCs w:val="24"/>
              </w:rPr>
              <w:t>Єгоров О.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М. Теорія і практика роботи з хором. – К.: Музична Україна, 2007. − 132 с. Режим доступу: Бібліотека Інституту мистецтв Київського університету імені Бориса Грінченка (1 збірник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Падалко Л. Виховання ансамблю в хорі. – К., Мистецтво, 1969. - 172с.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C45" w:rsidRPr="00334949" w:rsidTr="00F8293A">
        <w:trPr>
          <w:trHeight w:val="440"/>
        </w:trPr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 0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0C45" w:rsidRPr="00334949" w:rsidRDefault="00460C45" w:rsidP="00F8293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hAnsi="Times New Roman" w:cs="Times New Roman"/>
                <w:sz w:val="24"/>
                <w:szCs w:val="24"/>
              </w:rPr>
              <w:t xml:space="preserve">Ритмічний ансамбль. Особливі види ритмічного поділу: тріоль, </w:t>
            </w:r>
            <w:proofErr w:type="spellStart"/>
            <w:r w:rsidRPr="00334949">
              <w:rPr>
                <w:rFonts w:ascii="Times New Roman" w:hAnsi="Times New Roman" w:cs="Times New Roman"/>
                <w:sz w:val="24"/>
                <w:szCs w:val="24"/>
              </w:rPr>
              <w:t>дуоль</w:t>
            </w:r>
            <w:proofErr w:type="spellEnd"/>
            <w:r w:rsidRPr="003349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949">
              <w:rPr>
                <w:rFonts w:ascii="Times New Roman" w:hAnsi="Times New Roman" w:cs="Times New Roman"/>
                <w:sz w:val="24"/>
                <w:szCs w:val="24"/>
              </w:rPr>
              <w:t>квартоль</w:t>
            </w:r>
            <w:proofErr w:type="spellEnd"/>
            <w:r w:rsidRPr="00334949">
              <w:rPr>
                <w:rFonts w:ascii="Times New Roman" w:hAnsi="Times New Roman" w:cs="Times New Roman"/>
                <w:sz w:val="24"/>
                <w:szCs w:val="24"/>
              </w:rPr>
              <w:t xml:space="preserve">, квінтоль. Характеристика співвідношення </w:t>
            </w:r>
            <w:r w:rsidRPr="00334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proofErr w:type="spellStart"/>
            <w:r w:rsidRPr="00334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м</w:t>
            </w:r>
            <w:proofErr w:type="spellEnd"/>
            <w:r w:rsidRPr="00334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ілом</w:t>
            </w:r>
            <w:proofErr w:type="spellEnd"/>
            <w:r w:rsidRPr="00334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валостей</w:t>
            </w:r>
            <w:proofErr w:type="spellEnd"/>
            <w:r w:rsidRPr="00334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ська народна пісня «Коло млина яворин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одико- ритмічний аналіз партитури української народної пісні </w:t>
            </w:r>
            <w:r w:rsidR="00E27CF1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 млина яворина».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окове опрацювання партій. </w:t>
            </w:r>
          </w:p>
          <w:p w:rsidR="00460C45" w:rsidRPr="00334949" w:rsidRDefault="00F8293A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460C45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F8293A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="00460C45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1.Смаглій Г Основи теорії музики – Х., 1998. С.384.</w:t>
            </w:r>
          </w:p>
          <w:p w:rsidR="00460C45" w:rsidRPr="00334949" w:rsidRDefault="00460C45" w:rsidP="00F8293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C45" w:rsidRPr="00334949" w:rsidTr="00F8293A">
        <w:trPr>
          <w:trHeight w:val="2975"/>
        </w:trPr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1. 0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0C45" w:rsidRPr="00334949" w:rsidRDefault="00460C45" w:rsidP="00F8293A">
            <w:pPr>
              <w:pStyle w:val="a9"/>
              <w:rPr>
                <w:rFonts w:eastAsiaTheme="minorEastAsia" w:cs="Times New Roman"/>
                <w:color w:val="auto"/>
              </w:rPr>
            </w:pPr>
            <w:r w:rsidRPr="00334949">
              <w:rPr>
                <w:rFonts w:eastAsiaTheme="minorEastAsia" w:cs="Times New Roman"/>
                <w:color w:val="auto"/>
              </w:rPr>
              <w:t>Т</w:t>
            </w:r>
            <w:r w:rsidR="00F8293A" w:rsidRPr="00334949">
              <w:rPr>
                <w:rFonts w:eastAsiaTheme="minorEastAsia" w:cs="Times New Roman"/>
                <w:color w:val="auto"/>
              </w:rPr>
              <w:t xml:space="preserve">ема </w:t>
            </w:r>
            <w:r w:rsidRPr="00334949">
              <w:rPr>
                <w:rFonts w:eastAsiaTheme="minorEastAsia" w:cs="Times New Roman"/>
                <w:color w:val="auto"/>
              </w:rPr>
              <w:t>6. Хорова дикція. Художня виразність виконання.</w:t>
            </w:r>
          </w:p>
          <w:p w:rsidR="00460C45" w:rsidRPr="00334949" w:rsidRDefault="00460C45" w:rsidP="00F8293A">
            <w:pPr>
              <w:pStyle w:val="a9"/>
              <w:rPr>
                <w:rFonts w:eastAsiaTheme="minorEastAsia" w:cs="Times New Roman"/>
                <w:color w:val="auto"/>
              </w:rPr>
            </w:pPr>
            <w:r w:rsidRPr="00334949">
              <w:rPr>
                <w:rFonts w:eastAsiaTheme="minorEastAsia" w:cs="Times New Roman"/>
                <w:color w:val="auto"/>
              </w:rPr>
              <w:t>Чітка вимова тексту у високій та низькій теситурах викладу, у різному темпоритмі, при різних динамічних відтінках, прискоренні чи сповільненні темпу. Чітке закінчення окремих слів і музичних форм. Хорова дикція залежно від характеру музики.</w:t>
            </w:r>
          </w:p>
          <w:p w:rsidR="00460C45" w:rsidRPr="00334949" w:rsidRDefault="00460C45" w:rsidP="00F8293A">
            <w:pPr>
              <w:pStyle w:val="20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r w:rsidRPr="00334949">
              <w:rPr>
                <w:sz w:val="24"/>
                <w:szCs w:val="24"/>
              </w:rPr>
              <w:t>Українська народна пісня «Ой у полі три криниченьк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E27CF1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крокове опрацювання партій</w:t>
            </w:r>
            <w:r w:rsidRPr="00334949">
              <w:rPr>
                <w:sz w:val="24"/>
                <w:szCs w:val="24"/>
              </w:rPr>
              <w:t xml:space="preserve"> </w:t>
            </w:r>
            <w:r w:rsidRPr="00E27CF1">
              <w:rPr>
                <w:rFonts w:ascii="Times New Roman" w:hAnsi="Times New Roman" w:cs="Times New Roman"/>
                <w:sz w:val="24"/>
                <w:szCs w:val="24"/>
              </w:rPr>
              <w:t>«Ой у полі три криниченьки».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івняльна характеристика різних виконань твору, прослуханих в </w:t>
            </w:r>
            <w:r w:rsidR="00674F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Tube</w:t>
            </w:r>
            <w:proofErr w:type="spellEnd"/>
            <w:r w:rsidR="00674F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3. Теоретичний матеріал.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F8293A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="00460C45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архлевський А.Ц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i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и роботи в хоровому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i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. - К., Музична Україна, 1986.- 96с.</w:t>
            </w:r>
          </w:p>
          <w:p w:rsidR="00460C45" w:rsidRPr="00334949" w:rsidRDefault="00460C45" w:rsidP="00F8293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C45" w:rsidRPr="00334949" w:rsidTr="00F8293A">
        <w:trPr>
          <w:trHeight w:val="3345"/>
        </w:trPr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8. 0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0C45" w:rsidRPr="00334949" w:rsidRDefault="00460C45" w:rsidP="00F8293A">
            <w:pPr>
              <w:pStyle w:val="a9"/>
              <w:rPr>
                <w:rFonts w:eastAsia="Times New Roman" w:cs="Times New Roman"/>
              </w:rPr>
            </w:pPr>
            <w:r w:rsidRPr="00334949">
              <w:rPr>
                <w:rFonts w:eastAsiaTheme="minorEastAsia" w:cs="Times New Roman"/>
                <w:color w:val="auto"/>
              </w:rPr>
              <w:t xml:space="preserve">Звучання р, </w:t>
            </w:r>
            <w:proofErr w:type="spellStart"/>
            <w:r w:rsidRPr="00334949">
              <w:rPr>
                <w:rFonts w:eastAsiaTheme="minorEastAsia" w:cs="Times New Roman"/>
                <w:color w:val="auto"/>
              </w:rPr>
              <w:t>рр</w:t>
            </w:r>
            <w:proofErr w:type="spellEnd"/>
            <w:r w:rsidRPr="00334949">
              <w:rPr>
                <w:rFonts w:eastAsiaTheme="minorEastAsia" w:cs="Times New Roman"/>
                <w:color w:val="auto"/>
              </w:rPr>
              <w:t xml:space="preserve"> з опорою на диханні і повнозвучне </w:t>
            </w:r>
            <w:proofErr w:type="spellStart"/>
            <w:r w:rsidRPr="00334949">
              <w:rPr>
                <w:rFonts w:eastAsiaTheme="minorEastAsia" w:cs="Times New Roman"/>
                <w:color w:val="auto"/>
              </w:rPr>
              <w:t>ff</w:t>
            </w:r>
            <w:proofErr w:type="spellEnd"/>
            <w:r w:rsidRPr="00334949">
              <w:rPr>
                <w:rFonts w:eastAsiaTheme="minorEastAsia" w:cs="Times New Roman"/>
                <w:color w:val="auto"/>
              </w:rPr>
              <w:t xml:space="preserve">, основане на емоційно-виразному розкритті художнього образу твору. Якісне виконання штрихів, затримка на окремих звуках, виконання </w:t>
            </w:r>
            <w:proofErr w:type="spellStart"/>
            <w:r w:rsidRPr="00334949">
              <w:rPr>
                <w:rFonts w:eastAsiaTheme="minorEastAsia" w:cs="Times New Roman"/>
                <w:color w:val="auto"/>
              </w:rPr>
              <w:t>subito</w:t>
            </w:r>
            <w:proofErr w:type="spellEnd"/>
            <w:r w:rsidRPr="00334949">
              <w:rPr>
                <w:rFonts w:eastAsiaTheme="minorEastAsia" w:cs="Times New Roman"/>
                <w:color w:val="auto"/>
              </w:rPr>
              <w:t xml:space="preserve"> </w:t>
            </w:r>
            <w:proofErr w:type="spellStart"/>
            <w:r w:rsidRPr="00334949">
              <w:rPr>
                <w:rFonts w:eastAsiaTheme="minorEastAsia" w:cs="Times New Roman"/>
                <w:color w:val="auto"/>
              </w:rPr>
              <w:t>piano</w:t>
            </w:r>
            <w:proofErr w:type="spellEnd"/>
            <w:r w:rsidRPr="00334949">
              <w:rPr>
                <w:rFonts w:eastAsiaTheme="minorEastAsia" w:cs="Times New Roman"/>
                <w:color w:val="auto"/>
              </w:rPr>
              <w:t xml:space="preserve">, </w:t>
            </w:r>
            <w:proofErr w:type="spellStart"/>
            <w:r w:rsidRPr="00334949">
              <w:rPr>
                <w:rFonts w:eastAsiaTheme="minorEastAsia" w:cs="Times New Roman"/>
                <w:color w:val="auto"/>
              </w:rPr>
              <w:t>subito</w:t>
            </w:r>
            <w:proofErr w:type="spellEnd"/>
            <w:r w:rsidRPr="00334949">
              <w:rPr>
                <w:rFonts w:eastAsiaTheme="minorEastAsia" w:cs="Times New Roman"/>
                <w:color w:val="auto"/>
              </w:rPr>
              <w:t xml:space="preserve"> </w:t>
            </w:r>
            <w:proofErr w:type="spellStart"/>
            <w:r w:rsidRPr="00334949">
              <w:rPr>
                <w:rFonts w:eastAsiaTheme="minorEastAsia" w:cs="Times New Roman"/>
                <w:color w:val="auto"/>
              </w:rPr>
              <w:t>forte</w:t>
            </w:r>
            <w:proofErr w:type="spellEnd"/>
            <w:r w:rsidRPr="00334949">
              <w:rPr>
                <w:rFonts w:eastAsiaTheme="minorEastAsia" w:cs="Times New Roman"/>
                <w:color w:val="auto"/>
              </w:rPr>
              <w:t>. Єдність розуміння образного змісту твору всіма учасниками хору Емоційність виконання, гнучкість і рухливість у виконанні динамічних нюансів. Усвідомлене і виразне виконання художнього змісту твору. Охорона співацького голосу. Українська народна пісня «Ой ходить сон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кове опрацювання партій.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івняльна характеристика різних виконань твору, прослуханих в </w:t>
            </w:r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Tube</w:t>
            </w:r>
            <w:proofErr w:type="spellEnd"/>
            <w:r w:rsidR="00F8293A"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3. Теоретичний матеріал.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4. Повторення пройденого матеріалу.</w:t>
            </w:r>
          </w:p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C45" w:rsidRPr="00334949" w:rsidRDefault="00460C45" w:rsidP="00F8293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E27CF1" w:rsidRDefault="00E27CF1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 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2F052C" w:rsidRDefault="00E27CF1" w:rsidP="00F8293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7C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щев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Методика постановки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, 1964. – 124с</w:t>
            </w:r>
          </w:p>
          <w:p w:rsidR="00E27CF1" w:rsidRPr="00E27CF1" w:rsidRDefault="00E27CF1" w:rsidP="00F8293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7C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Єгоров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М.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ія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 практика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хором. – К.: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ичн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2007. − 132 с. Режим доступу: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ібліотека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ституту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стецтв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ївського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іверситету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мені</w:t>
            </w:r>
            <w:proofErr w:type="spellEnd"/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ориса</w:t>
            </w:r>
            <w:r w:rsidRPr="00E27C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Грінченка (1 збірник).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C45" w:rsidRPr="00334949" w:rsidTr="00F8293A">
        <w:trPr>
          <w:trHeight w:val="440"/>
        </w:trPr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11. 06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0C45" w:rsidRPr="00334949" w:rsidRDefault="00460C45" w:rsidP="00F8293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45" w:rsidRPr="00334949" w:rsidRDefault="00460C45" w:rsidP="00F8293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60C45" w:rsidRPr="00334949" w:rsidRDefault="00460C45" w:rsidP="00F82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6430" w:rsidRPr="00334949" w:rsidRDefault="00DF6430">
      <w:pPr>
        <w:jc w:val="center"/>
      </w:pPr>
    </w:p>
    <w:p w:rsidR="00DF6430" w:rsidRPr="00334949" w:rsidRDefault="00E56797">
      <w:pPr>
        <w:jc w:val="center"/>
      </w:pPr>
      <w:r w:rsidRPr="00334949">
        <w:rPr>
          <w:rFonts w:ascii="Times New Roman" w:eastAsia="Times New Roman" w:hAnsi="Times New Roman" w:cs="Times New Roman"/>
        </w:rPr>
        <w:lastRenderedPageBreak/>
        <w:t xml:space="preserve">Викладач  _Мельничук О.Й.________________                                                                                       </w:t>
      </w:r>
      <w:r w:rsidR="00EF11AA">
        <w:rPr>
          <w:rFonts w:ascii="Times New Roman" w:eastAsia="Times New Roman" w:hAnsi="Times New Roman" w:cs="Times New Roman"/>
        </w:rPr>
        <w:t xml:space="preserve"> Завідувач кафедри    Медведик Ю.Є.</w:t>
      </w:r>
      <w:r w:rsidRPr="00334949">
        <w:rPr>
          <w:rFonts w:ascii="Times New Roman" w:eastAsia="Times New Roman" w:hAnsi="Times New Roman" w:cs="Times New Roman"/>
        </w:rPr>
        <w:t xml:space="preserve"> ____________________</w:t>
      </w:r>
    </w:p>
    <w:sectPr w:rsidR="00DF6430" w:rsidRPr="00334949">
      <w:pgSz w:w="16838" w:h="11906"/>
      <w:pgMar w:top="709" w:right="850" w:bottom="850" w:left="85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E4838"/>
    <w:multiLevelType w:val="hybridMultilevel"/>
    <w:tmpl w:val="3C9A3D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00A22"/>
    <w:multiLevelType w:val="hybridMultilevel"/>
    <w:tmpl w:val="D49AC7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30"/>
    <w:rsid w:val="0008379B"/>
    <w:rsid w:val="00097745"/>
    <w:rsid w:val="000A5E95"/>
    <w:rsid w:val="00100880"/>
    <w:rsid w:val="002F052C"/>
    <w:rsid w:val="00334949"/>
    <w:rsid w:val="0034216C"/>
    <w:rsid w:val="003A2798"/>
    <w:rsid w:val="00443316"/>
    <w:rsid w:val="004450C3"/>
    <w:rsid w:val="004563C4"/>
    <w:rsid w:val="00460C45"/>
    <w:rsid w:val="00674FE1"/>
    <w:rsid w:val="008848F6"/>
    <w:rsid w:val="008D1EA5"/>
    <w:rsid w:val="009868BF"/>
    <w:rsid w:val="00DF6430"/>
    <w:rsid w:val="00E27CF1"/>
    <w:rsid w:val="00E56797"/>
    <w:rsid w:val="00EE6614"/>
    <w:rsid w:val="00EF11AA"/>
    <w:rsid w:val="00F8293A"/>
    <w:rsid w:val="00FA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39106"/>
  <w15:docId w15:val="{56B0C6EF-DCAA-43F4-8C4D-DD10D6DF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774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74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50C3"/>
    <w:pPr>
      <w:widowControl w:val="0"/>
      <w:spacing w:after="0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0"/>
    <w:rsid w:val="004450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a"/>
    <w:rsid w:val="004450C3"/>
    <w:pPr>
      <w:widowControl w:val="0"/>
      <w:shd w:val="clear" w:color="auto" w:fill="FFFFFF"/>
      <w:spacing w:after="1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List Paragraph"/>
    <w:basedOn w:val="a"/>
    <w:uiPriority w:val="34"/>
    <w:qFormat/>
    <w:rsid w:val="0008379B"/>
    <w:pPr>
      <w:ind w:left="720"/>
      <w:contextualSpacing/>
    </w:pPr>
  </w:style>
  <w:style w:type="table" w:styleId="ac">
    <w:name w:val="Table Grid"/>
    <w:basedOn w:val="a1"/>
    <w:uiPriority w:val="59"/>
    <w:rsid w:val="004563C4"/>
    <w:pPr>
      <w:spacing w:after="0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456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TaYHKg6i59XloJG8VFUTs4k84Q==">AMUW2mVXGmXypPsboYR9B/Rhsg9R7UYDo0PimRNDKbY5LzZoyMlvTTzsNTGSUc9+epAqb7HR4mdfOHkCe6WsjHZppbYweev183ZdBF06Efyj0kZpP+4AF5+ZPC6YFmfcHU8naVoaK7XQe8PQM8Lvzqe/xauvTM33cLjoQm8HwIvwuwLAqfHon5MkSjfSF9kKblO9zE1By06BuBSpTvaOjaPF2Eqll3AhieMkl9VN3nUmSChW/yZ8k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034921-6827-45B2-AB90-7E159D15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А</cp:lastModifiedBy>
  <cp:revision>8</cp:revision>
  <cp:lastPrinted>2020-05-27T13:03:00Z</cp:lastPrinted>
  <dcterms:created xsi:type="dcterms:W3CDTF">2020-05-27T15:16:00Z</dcterms:created>
  <dcterms:modified xsi:type="dcterms:W3CDTF">2020-05-27T17:15:00Z</dcterms:modified>
</cp:coreProperties>
</file>